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84D3" w14:textId="1237CA69" w:rsidR="00897DD9" w:rsidRPr="00396999" w:rsidRDefault="00137869" w:rsidP="00F07B7E">
      <w:pPr>
        <w:jc w:val="center"/>
        <w:rPr>
          <w:b/>
          <w:sz w:val="40"/>
          <w:lang w:val="en-GB"/>
        </w:rPr>
      </w:pPr>
      <w:r>
        <w:rPr>
          <w:b/>
          <w:sz w:val="40"/>
          <w:lang w:val="en-GB"/>
        </w:rPr>
        <w:t>Graph Mining</w:t>
      </w:r>
    </w:p>
    <w:p w14:paraId="2D9214A8" w14:textId="5B9B2AA2" w:rsidR="00406D9F" w:rsidRPr="002522FA" w:rsidRDefault="00137869" w:rsidP="00406D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cstheme="minorHAnsi"/>
          <w:i/>
          <w:iCs/>
          <w:lang w:val="en-GB"/>
        </w:rPr>
        <w:t>Results</w:t>
      </w:r>
    </w:p>
    <w:p w14:paraId="3CA9CA64" w14:textId="6A78874F" w:rsidR="00F053E6" w:rsidRPr="00954EA4" w:rsidRDefault="00954EA4" w:rsidP="00137869">
      <w:pPr>
        <w:pStyle w:val="ListParagraph"/>
        <w:numPr>
          <w:ilvl w:val="0"/>
          <w:numId w:val="16"/>
        </w:numPr>
        <w:rPr>
          <w:rFonts w:eastAsiaTheme="minorEastAsia" w:cstheme="minorHAnsi"/>
        </w:rPr>
      </w:pPr>
      <w:r>
        <w:t xml:space="preserve">De </w:t>
      </w:r>
      <w:proofErr w:type="spellStart"/>
      <w:r w:rsidRPr="00954EA4">
        <w:rPr>
          <w:i/>
          <w:iCs/>
        </w:rPr>
        <w:t>betweenness</w:t>
      </w:r>
      <w:proofErr w:type="spellEnd"/>
      <w:r w:rsidRPr="00954EA4">
        <w:rPr>
          <w:i/>
          <w:iCs/>
        </w:rPr>
        <w:t xml:space="preserve"> </w:t>
      </w:r>
      <w:proofErr w:type="spellStart"/>
      <w:r w:rsidRPr="00954EA4">
        <w:rPr>
          <w:i/>
          <w:iCs/>
        </w:rPr>
        <w:t>centrality</w:t>
      </w:r>
      <w:proofErr w:type="spellEnd"/>
      <w:r>
        <w:t xml:space="preserve"> kan telkens teruggevonden worden in de outputfiles in de </w:t>
      </w:r>
      <w:proofErr w:type="spellStart"/>
      <w:r>
        <w:rPr>
          <w:i/>
          <w:iCs/>
        </w:rPr>
        <w:t>visualis</w:t>
      </w:r>
      <w:r w:rsidR="003C0097">
        <w:rPr>
          <w:i/>
          <w:iCs/>
        </w:rPr>
        <w:t>ation</w:t>
      </w:r>
      <w:proofErr w:type="spellEnd"/>
      <w:r>
        <w:t xml:space="preserve"> map. De bestanden </w:t>
      </w:r>
      <w:proofErr w:type="spellStart"/>
      <w:r w:rsidRPr="00954EA4">
        <w:rPr>
          <w:rFonts w:ascii="Courier New" w:eastAsiaTheme="minorEastAsia" w:hAnsi="Courier New" w:cs="Courier New"/>
          <w:sz w:val="18"/>
          <w:szCs w:val="18"/>
        </w:rPr>
        <w:t>interval_confpods</w:t>
      </w:r>
      <w:proofErr w:type="spellEnd"/>
      <w:r w:rsidRPr="00954EA4">
        <w:rPr>
          <w:rFonts w:ascii="Courier New" w:eastAsiaTheme="minorEastAsia" w:hAnsi="Courier New" w:cs="Courier New"/>
          <w:sz w:val="18"/>
          <w:szCs w:val="18"/>
        </w:rPr>
        <w:t>_</w:t>
      </w:r>
      <w:r>
        <w:rPr>
          <w:rFonts w:ascii="Courier New" w:eastAsiaTheme="minorEastAsia" w:hAnsi="Courier New" w:cs="Courier New"/>
          <w:sz w:val="18"/>
          <w:szCs w:val="18"/>
        </w:rPr>
        <w:t>*</w:t>
      </w:r>
      <w:r w:rsidRPr="00954EA4">
        <w:t xml:space="preserve"> bevatten</w:t>
      </w:r>
      <w:r>
        <w:t xml:space="preserve"> een lijstje met de “</w:t>
      </w:r>
      <w:r w:rsidRPr="00954EA4">
        <w:t xml:space="preserve">Top 10 </w:t>
      </w:r>
      <w:proofErr w:type="spellStart"/>
      <w:r w:rsidRPr="00954EA4">
        <w:t>central</w:t>
      </w:r>
      <w:proofErr w:type="spellEnd"/>
      <w:r w:rsidRPr="00954EA4">
        <w:t xml:space="preserve"> </w:t>
      </w:r>
      <w:proofErr w:type="spellStart"/>
      <w:r w:rsidRPr="00954EA4">
        <w:t>authors</w:t>
      </w:r>
      <w:proofErr w:type="spellEnd"/>
      <w:r>
        <w:t>” en hun score. Dit voor periodes startende vanaf 1990 over 5 jaar, met 2 jaar overlap.</w:t>
      </w:r>
    </w:p>
    <w:p w14:paraId="2BA51D13" w14:textId="0B662887" w:rsidR="00954EA4" w:rsidRPr="00954EA4" w:rsidRDefault="00954EA4" w:rsidP="00137869">
      <w:pPr>
        <w:pStyle w:val="ListParagraph"/>
        <w:numPr>
          <w:ilvl w:val="0"/>
          <w:numId w:val="16"/>
        </w:numPr>
        <w:rPr>
          <w:rFonts w:eastAsiaTheme="minorEastAsia" w:cstheme="minorHAnsi"/>
        </w:rPr>
      </w:pPr>
      <w:r>
        <w:t xml:space="preserve">Ook de </w:t>
      </w:r>
      <w:proofErr w:type="spellStart"/>
      <w:r>
        <w:t>communities</w:t>
      </w:r>
      <w:proofErr w:type="spellEnd"/>
      <w:r>
        <w:t xml:space="preserve"> staan </w:t>
      </w:r>
      <w:proofErr w:type="spellStart"/>
      <w:r>
        <w:t>opgelijst</w:t>
      </w:r>
      <w:proofErr w:type="spellEnd"/>
      <w:r w:rsidR="008772F3">
        <w:t xml:space="preserve"> in deze bestanden</w:t>
      </w:r>
      <w:r w:rsidR="00C05FBF">
        <w:t>.</w:t>
      </w:r>
      <w:r w:rsidR="008772F3">
        <w:t xml:space="preserve"> Als we nagaan waar de namen zich bevinden in de afbeelding van de graaf, zien we inderdaad verschillende auteurs samen gegroepeerd die samen publiceerden.</w:t>
      </w:r>
    </w:p>
    <w:p w14:paraId="2F065030" w14:textId="69C352F9" w:rsidR="00954EA4" w:rsidRPr="00E66037" w:rsidRDefault="00954EA4" w:rsidP="00137869">
      <w:pPr>
        <w:pStyle w:val="ListParagraph"/>
        <w:numPr>
          <w:ilvl w:val="0"/>
          <w:numId w:val="16"/>
        </w:numPr>
        <w:rPr>
          <w:rFonts w:eastAsiaTheme="minorEastAsia" w:cstheme="minorHAnsi"/>
        </w:rPr>
      </w:pPr>
      <w:r>
        <w:t xml:space="preserve">De </w:t>
      </w:r>
      <w:proofErr w:type="spellStart"/>
      <w:r>
        <w:t>auteurgraaf</w:t>
      </w:r>
      <w:proofErr w:type="spellEnd"/>
      <w:r>
        <w:t xml:space="preserve"> is telkens bijgevoegd als </w:t>
      </w:r>
      <w:proofErr w:type="spellStart"/>
      <w:r>
        <w:t>png</w:t>
      </w:r>
      <w:proofErr w:type="spellEnd"/>
      <w:r>
        <w:t>.</w:t>
      </w:r>
    </w:p>
    <w:p w14:paraId="45151771" w14:textId="42CE57E9" w:rsidR="00E66037" w:rsidRDefault="00E66037" w:rsidP="00E66037">
      <w:pPr>
        <w:rPr>
          <w:rFonts w:eastAsiaTheme="minorEastAsia" w:cstheme="minorHAnsi"/>
        </w:rPr>
      </w:pPr>
      <w:r>
        <w:rPr>
          <w:rFonts w:eastAsiaTheme="minorEastAsia" w:cstheme="minorHAnsi"/>
        </w:rPr>
        <w:t>Voorbeeld voor periode 2014-2019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B1EFB" w:rsidRPr="00FB1EFB" w14:paraId="17833997" w14:textId="77777777" w:rsidTr="00FB1EFB">
        <w:trPr>
          <w:trHeight w:val="360"/>
        </w:trPr>
        <w:tc>
          <w:tcPr>
            <w:tcW w:w="4508" w:type="dxa"/>
          </w:tcPr>
          <w:p w14:paraId="7A14DDC6" w14:textId="221FB271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Top 10 authors: (by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pagerank</w:t>
            </w:r>
            <w:proofErr w:type="spellEnd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)</w:t>
            </w:r>
          </w:p>
          <w:p w14:paraId="0D8CEEEB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2% David P. Woodruff</w:t>
            </w:r>
          </w:p>
          <w:p w14:paraId="72B655C1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Benny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Kimelfeld</w:t>
            </w:r>
            <w:proofErr w:type="spellEnd"/>
          </w:p>
          <w:p w14:paraId="5804C9A5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Dan Suciu</w:t>
            </w:r>
          </w:p>
          <w:p w14:paraId="4AB89496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Leonid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Libkin</w:t>
            </w:r>
            <w:proofErr w:type="spellEnd"/>
          </w:p>
          <w:p w14:paraId="26290992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Wim Martens</w:t>
            </w:r>
          </w:p>
          <w:p w14:paraId="0F610008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Pablo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Barcel</w:t>
            </w:r>
            <w:proofErr w:type="spellEnd"/>
          </w:p>
          <w:p w14:paraId="174AEC27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Georg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Gottlob</w:t>
            </w:r>
            <w:proofErr w:type="spellEnd"/>
          </w:p>
          <w:p w14:paraId="30526551" w14:textId="77777777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</w:t>
            </w: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1% Frank Neven</w:t>
            </w:r>
          </w:p>
          <w:p w14:paraId="6405A366" w14:textId="77777777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Piotr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Indyk</w:t>
            </w:r>
            <w:proofErr w:type="spellEnd"/>
          </w:p>
          <w:p w14:paraId="475A6B21" w14:textId="77777777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Ke</w:t>
            </w:r>
            <w:proofErr w:type="spellEnd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Yi 0001</w:t>
            </w:r>
          </w:p>
          <w:p w14:paraId="7035177C" w14:textId="77777777" w:rsidR="00FB1EFB" w:rsidRPr="00FB1EFB" w:rsidRDefault="00FB1EFB" w:rsidP="00E66037">
            <w:pPr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</w:p>
        </w:tc>
        <w:tc>
          <w:tcPr>
            <w:tcW w:w="4508" w:type="dxa"/>
          </w:tcPr>
          <w:p w14:paraId="7B5236CA" w14:textId="0216EDDB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Top 10 central authors: (by centrality)</w:t>
            </w:r>
          </w:p>
          <w:p w14:paraId="1C0CCE3C" w14:textId="12BB42A6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12812.2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Ke</w:t>
            </w:r>
            <w:proofErr w:type="spellEnd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Yi 0001</w:t>
            </w:r>
          </w:p>
          <w:p w14:paraId="3250882C" w14:textId="03C17458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11573.3 Piotr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Indyk</w:t>
            </w:r>
            <w:proofErr w:type="spellEnd"/>
          </w:p>
          <w:p w14:paraId="5684D88C" w14:textId="3A67FF6D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11507.5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Sariel</w:t>
            </w:r>
            <w:proofErr w:type="spellEnd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Har-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Peled</w:t>
            </w:r>
            <w:proofErr w:type="spellEnd"/>
          </w:p>
          <w:p w14:paraId="41746786" w14:textId="7BE16D7F" w:rsidR="00FB1EFB" w:rsidRPr="006903ED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</w:t>
            </w:r>
            <w:r w:rsidRPr="006903E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8009.1 David P. </w:t>
            </w:r>
            <w:proofErr w:type="spellStart"/>
            <w:r w:rsidRPr="006903ED">
              <w:rPr>
                <w:rFonts w:ascii="Courier New" w:eastAsiaTheme="minorEastAsia" w:hAnsi="Courier New" w:cs="Courier New"/>
                <w:sz w:val="18"/>
                <w:szCs w:val="18"/>
              </w:rPr>
              <w:t>Woodruff</w:t>
            </w:r>
            <w:proofErr w:type="spellEnd"/>
          </w:p>
          <w:p w14:paraId="29B45267" w14:textId="46E66270" w:rsidR="00FB1EFB" w:rsidRPr="006903ED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6903E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   4700.2 Dan </w:t>
            </w:r>
            <w:proofErr w:type="spellStart"/>
            <w:r w:rsidRPr="006903ED">
              <w:rPr>
                <w:rFonts w:ascii="Courier New" w:eastAsiaTheme="minorEastAsia" w:hAnsi="Courier New" w:cs="Courier New"/>
                <w:sz w:val="18"/>
                <w:szCs w:val="18"/>
              </w:rPr>
              <w:t>Suciu</w:t>
            </w:r>
            <w:proofErr w:type="spellEnd"/>
          </w:p>
          <w:p w14:paraId="05CA0147" w14:textId="277A2992" w:rsidR="00FB1EFB" w:rsidRPr="006903ED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6903E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   3868.9 Pierre </w:t>
            </w:r>
            <w:proofErr w:type="spellStart"/>
            <w:r w:rsidRPr="006903ED">
              <w:rPr>
                <w:rFonts w:ascii="Courier New" w:eastAsiaTheme="minorEastAsia" w:hAnsi="Courier New" w:cs="Courier New"/>
                <w:sz w:val="18"/>
                <w:szCs w:val="18"/>
              </w:rPr>
              <w:t>Bourhis</w:t>
            </w:r>
            <w:proofErr w:type="spellEnd"/>
          </w:p>
          <w:p w14:paraId="319FBBB0" w14:textId="2DC95D59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6903ED">
              <w:rPr>
                <w:rFonts w:ascii="Courier New" w:eastAsiaTheme="minorEastAsia" w:hAnsi="Courier New" w:cs="Courier New"/>
                <w:sz w:val="18"/>
                <w:szCs w:val="18"/>
              </w:rPr>
              <w:t xml:space="preserve">   </w:t>
            </w: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3720.6 Benny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Kimelfeld</w:t>
            </w:r>
            <w:proofErr w:type="spellEnd"/>
          </w:p>
          <w:p w14:paraId="57F01FEF" w14:textId="1AF53CC9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3358.9 Leonid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Libkin</w:t>
            </w:r>
            <w:proofErr w:type="spellEnd"/>
          </w:p>
          <w:p w14:paraId="3205FB3A" w14:textId="48DF966F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3240.5 Samuel McCauley</w:t>
            </w:r>
          </w:p>
          <w:p w14:paraId="3FD2DD5E" w14:textId="2394E4F1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3172.0 Victor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Vianu</w:t>
            </w:r>
            <w:proofErr w:type="spellEnd"/>
          </w:p>
        </w:tc>
      </w:tr>
    </w:tbl>
    <w:p w14:paraId="74A241F6" w14:textId="50FBFD07" w:rsidR="00FB1EFB" w:rsidRPr="00D92666" w:rsidRDefault="00D92666" w:rsidP="00FB1EFB">
      <w:r w:rsidRPr="00D92666">
        <w:t>Merk op dat er e</w:t>
      </w:r>
      <w:r>
        <w:t>en groot aantal auteurs in de top 10 zoals hier afgebeeld dezelfde rang hebben en dus kunnen er</w:t>
      </w:r>
      <w:r w:rsidR="00FE16BD">
        <w:t xml:space="preserve"> mogelijk</w:t>
      </w:r>
      <w:r>
        <w:t xml:space="preserve"> andere auteurs in deze lijst komen te staan na nieuwe uitvoering van het programma.</w:t>
      </w:r>
    </w:p>
    <w:p w14:paraId="7831BD7D" w14:textId="4C3B9A3F" w:rsidR="00E66037" w:rsidRDefault="00106913" w:rsidP="006C7473">
      <w:pPr>
        <w:jc w:val="left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g">
            <w:drawing>
              <wp:anchor distT="0" distB="107950" distL="114300" distR="114300" simplePos="0" relativeHeight="251660288" behindDoc="0" locked="0" layoutInCell="1" allowOverlap="1" wp14:anchorId="68B54CF9" wp14:editId="33316F9A">
                <wp:simplePos x="0" y="0"/>
                <wp:positionH relativeFrom="margin">
                  <wp:align>left</wp:align>
                </wp:positionH>
                <wp:positionV relativeFrom="paragraph">
                  <wp:posOffset>658495</wp:posOffset>
                </wp:positionV>
                <wp:extent cx="5724000" cy="1468800"/>
                <wp:effectExtent l="0" t="0" r="0" b="0"/>
                <wp:wrapSquare wrapText="bothSides"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000" cy="1468800"/>
                          <a:chOff x="0" y="0"/>
                          <a:chExt cx="5723890" cy="1466850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kstvak 1"/>
                        <wps:cNvSpPr txBox="1"/>
                        <wps:spPr>
                          <a:xfrm>
                            <a:off x="0" y="1304925"/>
                            <a:ext cx="5723890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08DE7D" w14:textId="4A1D2638" w:rsidR="00106913" w:rsidRPr="00852EDD" w:rsidRDefault="00106913" w:rsidP="00106913">
                              <w:pPr>
                                <w:pStyle w:val="Caption"/>
                                <w:rPr>
                                  <w:rFonts w:cstheme="minorHAnsi"/>
                                  <w:noProof/>
                                </w:rPr>
                              </w:pPr>
                              <w:bookmarkStart w:id="0" w:name="_Ref27695130"/>
                              <w:r>
                                <w:t xml:space="preserve">Figu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ur \* ARABIC </w:instrText>
                              </w:r>
                              <w:r>
                                <w:fldChar w:fldCharType="separate"/>
                              </w:r>
                              <w:r w:rsidR="00F0226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0"/>
                              <w:r>
                                <w:t xml:space="preserve"> Preview van de graaf in </w:t>
                              </w:r>
                              <w:r w:rsidRPr="00DA7482">
                                <w:t>interval_confpods_2006-2016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54CF9" id="Groep 3" o:spid="_x0000_s1026" style="position:absolute;margin-left:0;margin-top:51.85pt;width:450.7pt;height:115.65pt;z-index:251660288;mso-wrap-distance-bottom:8.5pt;mso-position-horizontal:left;mso-position-horizontal-relative:margin;mso-width-relative:margin;mso-height-relative:margin" coordsize="57238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width:57238;height:12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8" type="#_x0000_t202" style="position:absolute;top:13049;width:57238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508DE7D" w14:textId="4A1D2638" w:rsidR="00106913" w:rsidRPr="00852EDD" w:rsidRDefault="00106913" w:rsidP="00106913">
                        <w:pPr>
                          <w:pStyle w:val="Caption"/>
                          <w:rPr>
                            <w:rFonts w:cstheme="minorHAnsi"/>
                            <w:noProof/>
                          </w:rPr>
                        </w:pPr>
                        <w:bookmarkStart w:id="1" w:name="_Ref27695130"/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 w:rsidR="00F0226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  <w:r>
                          <w:t xml:space="preserve"> Preview van de graaf in </w:t>
                        </w:r>
                        <w:r w:rsidRPr="00DA7482">
                          <w:t>interval_confpods_2006-2016.p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0A8C">
        <w:rPr>
          <w:rFonts w:eastAsiaTheme="minorEastAsia" w:cstheme="minorHAnsi"/>
        </w:rPr>
        <w:t xml:space="preserve">Voor de </w:t>
      </w:r>
      <w:r>
        <w:rPr>
          <w:rFonts w:eastAsiaTheme="minorEastAsia" w:cstheme="minorHAnsi"/>
        </w:rPr>
        <w:t xml:space="preserve">47 </w:t>
      </w:r>
      <w:proofErr w:type="spellStart"/>
      <w:r w:rsidR="00390A8C">
        <w:rPr>
          <w:rFonts w:eastAsiaTheme="minorEastAsia" w:cstheme="minorHAnsi"/>
        </w:rPr>
        <w:t>communities</w:t>
      </w:r>
      <w:proofErr w:type="spellEnd"/>
      <w:r>
        <w:rPr>
          <w:rFonts w:eastAsiaTheme="minorEastAsia" w:cstheme="minorHAnsi"/>
        </w:rPr>
        <w:t xml:space="preserve"> (volgens het algoritme)</w:t>
      </w:r>
      <w:r w:rsidR="00390A8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in</w:t>
      </w:r>
      <w:r w:rsidR="00390A8C">
        <w:rPr>
          <w:rFonts w:eastAsiaTheme="minorEastAsia" w:cstheme="minorHAnsi"/>
        </w:rPr>
        <w:t xml:space="preserve"> periode 2006-2016, zie </w:t>
      </w:r>
      <w:proofErr w:type="spellStart"/>
      <w:r w:rsidR="00390A8C" w:rsidRPr="00390A8C">
        <w:rPr>
          <w:rFonts w:ascii="Courier New" w:eastAsiaTheme="minorEastAsia" w:hAnsi="Courier New" w:cs="Courier New"/>
          <w:sz w:val="18"/>
          <w:szCs w:val="18"/>
        </w:rPr>
        <w:t>visualis</w:t>
      </w:r>
      <w:r w:rsidR="008E5845">
        <w:rPr>
          <w:rFonts w:ascii="Courier New" w:eastAsiaTheme="minorEastAsia" w:hAnsi="Courier New" w:cs="Courier New"/>
          <w:sz w:val="18"/>
          <w:szCs w:val="18"/>
        </w:rPr>
        <w:t>ation</w:t>
      </w:r>
      <w:proofErr w:type="spellEnd"/>
      <w:r w:rsidR="00390A8C" w:rsidRPr="00390A8C">
        <w:rPr>
          <w:rFonts w:ascii="Courier New" w:eastAsiaTheme="minorEastAsia" w:hAnsi="Courier New" w:cs="Courier New"/>
          <w:sz w:val="18"/>
          <w:szCs w:val="18"/>
        </w:rPr>
        <w:t>/interval_confpods_2006-2016.txt</w:t>
      </w:r>
      <w:r w:rsidR="00390A8C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In </w:t>
      </w:r>
      <w:r>
        <w:rPr>
          <w:rFonts w:eastAsiaTheme="minorEastAsia" w:cstheme="minorHAnsi"/>
        </w:rPr>
        <w:fldChar w:fldCharType="begin"/>
      </w:r>
      <w:r>
        <w:rPr>
          <w:rFonts w:eastAsiaTheme="minorEastAsia" w:cstheme="minorHAnsi"/>
        </w:rPr>
        <w:instrText xml:space="preserve"> REF _Ref27695130 \h </w:instrText>
      </w:r>
      <w:r w:rsidR="006C7473">
        <w:rPr>
          <w:rFonts w:eastAsiaTheme="minorEastAsia" w:cstheme="minorHAnsi"/>
        </w:rPr>
        <w:instrText xml:space="preserve"> \* MERGEFORMAT </w:instrText>
      </w:r>
      <w:r>
        <w:rPr>
          <w:rFonts w:eastAsiaTheme="minorEastAsia" w:cstheme="minorHAnsi"/>
        </w:rPr>
      </w:r>
      <w:r>
        <w:rPr>
          <w:rFonts w:eastAsiaTheme="minorEastAsia" w:cstheme="minorHAnsi"/>
        </w:rPr>
        <w:fldChar w:fldCharType="separate"/>
      </w:r>
      <w:r w:rsidR="00F02266">
        <w:t xml:space="preserve">Figuur </w:t>
      </w:r>
      <w:r w:rsidR="00F02266">
        <w:rPr>
          <w:noProof/>
        </w:rPr>
        <w:t>1</w:t>
      </w:r>
      <w:r>
        <w:rPr>
          <w:rFonts w:eastAsiaTheme="minorEastAsia" w:cstheme="minorHAnsi"/>
        </w:rPr>
        <w:fldChar w:fldCharType="end"/>
      </w:r>
      <w:r>
        <w:rPr>
          <w:rFonts w:eastAsiaTheme="minorEastAsia" w:cstheme="minorHAnsi"/>
        </w:rPr>
        <w:t xml:space="preserve"> een verkleinde weergave van de volledige graaf.</w:t>
      </w:r>
    </w:p>
    <w:p w14:paraId="4147DEEF" w14:textId="3976E692" w:rsidR="00406D9F" w:rsidRPr="00682402" w:rsidRDefault="00137869" w:rsidP="00406D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ascii="CMR10" w:hAnsi="CMR10" w:cs="CMR10"/>
          <w:i/>
          <w:iCs/>
          <w:lang w:val="en-GB"/>
        </w:rPr>
        <w:t>Approach</w:t>
      </w:r>
    </w:p>
    <w:p w14:paraId="7F7087FE" w14:textId="77777777" w:rsidR="00D65360" w:rsidRPr="00D65360" w:rsidRDefault="00D65360" w:rsidP="006824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 xml:space="preserve">Zoals in de opgave aangegeven, gebruikten we de Stanford SNAP </w:t>
      </w:r>
      <w:proofErr w:type="spellStart"/>
      <w:r>
        <w:rPr>
          <w:rFonts w:eastAsiaTheme="minorEastAsia" w:cstheme="minorHAnsi"/>
        </w:rPr>
        <w:t>library</w:t>
      </w:r>
      <w:proofErr w:type="spellEnd"/>
      <w:r>
        <w:rPr>
          <w:rFonts w:eastAsiaTheme="minorEastAsia" w:cstheme="minorHAnsi"/>
        </w:rPr>
        <w:t xml:space="preserve"> voor Python. Na een nieuwe </w:t>
      </w:r>
      <w:proofErr w:type="spellStart"/>
      <w:r>
        <w:rPr>
          <w:rFonts w:eastAsiaTheme="minorEastAsia" w:cstheme="minorHAnsi"/>
        </w:rPr>
        <w:t>ParsingStrategy</w:t>
      </w:r>
      <w:proofErr w:type="spellEnd"/>
      <w:r>
        <w:rPr>
          <w:rFonts w:eastAsiaTheme="minorEastAsia" w:cstheme="minorHAnsi"/>
        </w:rPr>
        <w:t xml:space="preserve"> toe te voegen (</w:t>
      </w:r>
      <w:proofErr w:type="spellStart"/>
      <w:r w:rsidRPr="00D65360">
        <w:rPr>
          <w:rFonts w:ascii="Courier New" w:eastAsiaTheme="minorEastAsia" w:hAnsi="Courier New" w:cs="Courier New"/>
          <w:sz w:val="18"/>
          <w:szCs w:val="18"/>
        </w:rPr>
        <w:t>AuthorStrategyYearGraphs</w:t>
      </w:r>
      <w:proofErr w:type="spellEnd"/>
      <w:r>
        <w:rPr>
          <w:rFonts w:eastAsiaTheme="minorEastAsia" w:cstheme="minorHAnsi"/>
        </w:rPr>
        <w:t xml:space="preserve">), volgde de implementatie van een </w:t>
      </w:r>
      <w:proofErr w:type="spellStart"/>
      <w:r>
        <w:rPr>
          <w:rFonts w:eastAsiaTheme="minorEastAsia" w:cstheme="minorHAnsi"/>
        </w:rPr>
        <w:t>wrapper</w:t>
      </w:r>
      <w:proofErr w:type="spellEnd"/>
      <w:r>
        <w:rPr>
          <w:rFonts w:eastAsiaTheme="minorEastAsia" w:cstheme="minorHAnsi"/>
        </w:rPr>
        <w:t xml:space="preserve"> rond de SNAP </w:t>
      </w:r>
      <w:proofErr w:type="spellStart"/>
      <w:r w:rsidRPr="00D65360">
        <w:rPr>
          <w:rFonts w:ascii="Courier New" w:eastAsiaTheme="minorEastAsia" w:hAnsi="Courier New" w:cs="Courier New"/>
          <w:sz w:val="18"/>
          <w:szCs w:val="18"/>
        </w:rPr>
        <w:t>PUNGraph</w:t>
      </w:r>
      <w:proofErr w:type="spellEnd"/>
      <w:r>
        <w:rPr>
          <w:rFonts w:eastAsiaTheme="minorEastAsia" w:cstheme="minorHAnsi"/>
        </w:rPr>
        <w:t xml:space="preserve"> (</w:t>
      </w:r>
      <w:proofErr w:type="spellStart"/>
      <w:r>
        <w:rPr>
          <w:rFonts w:eastAsiaTheme="minorEastAsia" w:cstheme="minorHAnsi"/>
        </w:rPr>
        <w:t>Undirected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Graph</w:t>
      </w:r>
      <w:proofErr w:type="spellEnd"/>
      <w:r>
        <w:rPr>
          <w:rFonts w:eastAsiaTheme="minorEastAsia" w:cstheme="minorHAnsi"/>
        </w:rPr>
        <w:t>).</w:t>
      </w:r>
    </w:p>
    <w:p w14:paraId="6B19DF9F" w14:textId="089239EC" w:rsidR="00D65360" w:rsidRPr="00D65360" w:rsidRDefault="00D65360" w:rsidP="006824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 xml:space="preserve">De nieuwe </w:t>
      </w:r>
      <w:proofErr w:type="spellStart"/>
      <w:r>
        <w:rPr>
          <w:rFonts w:eastAsiaTheme="minorEastAsia" w:cstheme="minorHAnsi"/>
        </w:rPr>
        <w:t>strategy</w:t>
      </w:r>
      <w:proofErr w:type="spellEnd"/>
      <w:r>
        <w:rPr>
          <w:rFonts w:eastAsiaTheme="minorEastAsia" w:cstheme="minorHAnsi"/>
        </w:rPr>
        <w:t xml:space="preserve"> houdt twee </w:t>
      </w:r>
      <w:proofErr w:type="spellStart"/>
      <w:r>
        <w:rPr>
          <w:rFonts w:eastAsiaTheme="minorEastAsia" w:cstheme="minorHAnsi"/>
        </w:rPr>
        <w:t>dictionaries</w:t>
      </w:r>
      <w:proofErr w:type="spellEnd"/>
      <w:r>
        <w:rPr>
          <w:rFonts w:eastAsiaTheme="minorEastAsia" w:cstheme="minorHAnsi"/>
        </w:rPr>
        <w:t xml:space="preserve"> bij met de gevonden jaren als </w:t>
      </w:r>
      <w:proofErr w:type="spellStart"/>
      <w:r>
        <w:rPr>
          <w:rFonts w:eastAsiaTheme="minorEastAsia" w:cstheme="minorHAnsi"/>
        </w:rPr>
        <w:t>key</w:t>
      </w:r>
      <w:proofErr w:type="spellEnd"/>
      <w:r>
        <w:rPr>
          <w:rFonts w:eastAsiaTheme="minorEastAsia" w:cstheme="minorHAnsi"/>
        </w:rPr>
        <w:t xml:space="preserve"> en een graaf van auteurs als </w:t>
      </w:r>
      <w:proofErr w:type="spellStart"/>
      <w:r>
        <w:rPr>
          <w:rFonts w:eastAsiaTheme="minorEastAsia" w:cstheme="minorHAnsi"/>
        </w:rPr>
        <w:t>value</w:t>
      </w:r>
      <w:proofErr w:type="spellEnd"/>
      <w:r>
        <w:rPr>
          <w:rFonts w:eastAsiaTheme="minorEastAsia" w:cstheme="minorHAnsi"/>
        </w:rPr>
        <w:t xml:space="preserve">. In het ene </w:t>
      </w:r>
      <w:proofErr w:type="spellStart"/>
      <w:r>
        <w:rPr>
          <w:rFonts w:eastAsiaTheme="minorEastAsia" w:cstheme="minorHAnsi"/>
        </w:rPr>
        <w:t>dictionary</w:t>
      </w:r>
      <w:proofErr w:type="spellEnd"/>
      <w:r>
        <w:rPr>
          <w:rFonts w:eastAsiaTheme="minorEastAsia" w:cstheme="minorHAnsi"/>
        </w:rPr>
        <w:t xml:space="preserve"> zitten enkel jaren en auteurs met </w:t>
      </w:r>
      <w:proofErr w:type="gramStart"/>
      <w:r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>
        <w:rPr>
          <w:rFonts w:eastAsiaTheme="minorEastAsia" w:cstheme="minorHAnsi"/>
        </w:rPr>
        <w:t xml:space="preserve"> publicaties</w:t>
      </w:r>
      <w:proofErr w:type="gramEnd"/>
      <w:r>
        <w:rPr>
          <w:rFonts w:eastAsiaTheme="minorEastAsia" w:cstheme="minorHAnsi"/>
        </w:rPr>
        <w:t xml:space="preserve"> en in de andere de overige auteurs. Bij publicaties met meerder</w:t>
      </w:r>
      <w:r w:rsidR="006903ED">
        <w:rPr>
          <w:rFonts w:eastAsiaTheme="minorEastAsia" w:cstheme="minorHAnsi"/>
        </w:rPr>
        <w:t>e</w:t>
      </w:r>
      <w:r>
        <w:rPr>
          <w:rFonts w:eastAsiaTheme="minorEastAsia" w:cstheme="minorHAnsi"/>
        </w:rPr>
        <w:t xml:space="preserve"> auteurs, krijgen de auteurs </w:t>
      </w:r>
      <w:proofErr w:type="spellStart"/>
      <w:r>
        <w:rPr>
          <w:rFonts w:eastAsiaTheme="minorEastAsia" w:cstheme="minorHAnsi"/>
        </w:rPr>
        <w:t>edges</w:t>
      </w:r>
      <w:proofErr w:type="spellEnd"/>
      <w:r>
        <w:rPr>
          <w:rFonts w:eastAsiaTheme="minorEastAsia" w:cstheme="minorHAnsi"/>
        </w:rPr>
        <w:t xml:space="preserve"> naar elke andere auteur in dezelfde publicatie.</w:t>
      </w:r>
    </w:p>
    <w:p w14:paraId="31784897" w14:textId="75E4B18E" w:rsidR="00D65360" w:rsidRPr="00FF1E8E" w:rsidRDefault="00D65360" w:rsidP="006824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lastRenderedPageBreak/>
        <w:t xml:space="preserve">Na het parsen van de XML, voegen we ook nog </w:t>
      </w:r>
      <w:proofErr w:type="spellStart"/>
      <w:r>
        <w:rPr>
          <w:rFonts w:eastAsiaTheme="minorEastAsia" w:cstheme="minorHAnsi"/>
        </w:rPr>
        <w:t>edges</w:t>
      </w:r>
      <w:proofErr w:type="spellEnd"/>
      <w:r>
        <w:rPr>
          <w:rFonts w:eastAsiaTheme="minorEastAsia" w:cstheme="minorHAnsi"/>
        </w:rPr>
        <w:t xml:space="preserve"> toe voor </w:t>
      </w:r>
      <w:proofErr w:type="gramStart"/>
      <w:r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>
        <w:rPr>
          <w:rFonts w:eastAsiaTheme="minorEastAsia" w:cstheme="minorHAnsi"/>
        </w:rPr>
        <w:t xml:space="preserve"> auteurs</w:t>
      </w:r>
      <w:proofErr w:type="gramEnd"/>
      <w:r>
        <w:rPr>
          <w:rFonts w:eastAsiaTheme="minorEastAsia" w:cstheme="minorHAnsi"/>
        </w:rPr>
        <w:t xml:space="preserve"> die samen publiceerden buiten </w:t>
      </w:r>
      <w:r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 w:rsidR="00C701BA">
        <w:rPr>
          <w:rFonts w:eastAsiaTheme="minorEastAsia" w:cstheme="minorHAnsi"/>
        </w:rPr>
        <w:t xml:space="preserve"> publicaties.</w:t>
      </w:r>
      <w:bookmarkStart w:id="2" w:name="_GoBack"/>
      <w:bookmarkEnd w:id="2"/>
    </w:p>
    <w:p w14:paraId="617C8294" w14:textId="15DE3489" w:rsidR="00FF1E8E" w:rsidRPr="00954EA4" w:rsidRDefault="00FF1E8E" w:rsidP="006824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>De resultaten (</w:t>
      </w:r>
      <w:proofErr w:type="gramStart"/>
      <w:r>
        <w:rPr>
          <w:rFonts w:eastAsiaTheme="minorEastAsia" w:cstheme="minorHAnsi"/>
        </w:rPr>
        <w:t>top auteurs</w:t>
      </w:r>
      <w:proofErr w:type="gramEnd"/>
      <w:r>
        <w:rPr>
          <w:rFonts w:eastAsiaTheme="minorEastAsia" w:cstheme="minorHAnsi"/>
        </w:rPr>
        <w:t xml:space="preserve"> met pagerank, top centrale auteurs met in-</w:t>
      </w:r>
      <w:proofErr w:type="spellStart"/>
      <w:r>
        <w:rPr>
          <w:rFonts w:eastAsiaTheme="minorEastAsia" w:cstheme="minorHAnsi"/>
        </w:rPr>
        <w:t>betweenness</w:t>
      </w:r>
      <w:proofErr w:type="spellEnd"/>
      <w:r>
        <w:rPr>
          <w:rFonts w:eastAsiaTheme="minorEastAsia" w:cstheme="minorHAnsi"/>
        </w:rPr>
        <w:t xml:space="preserve"> en </w:t>
      </w:r>
      <w:proofErr w:type="spellStart"/>
      <w:r>
        <w:rPr>
          <w:rFonts w:eastAsiaTheme="minorEastAsia" w:cstheme="minorHAnsi"/>
        </w:rPr>
        <w:t>communities</w:t>
      </w:r>
      <w:proofErr w:type="spellEnd"/>
      <w:r>
        <w:rPr>
          <w:rFonts w:eastAsiaTheme="minorEastAsia" w:cstheme="minorHAnsi"/>
        </w:rPr>
        <w:t xml:space="preserve"> met </w:t>
      </w:r>
      <w:proofErr w:type="spellStart"/>
      <w:r w:rsidRPr="00FF1E8E">
        <w:rPr>
          <w:rFonts w:eastAsiaTheme="minorEastAsia" w:cstheme="minorHAnsi"/>
        </w:rPr>
        <w:t>Girvan</w:t>
      </w:r>
      <w:r>
        <w:rPr>
          <w:rFonts w:eastAsiaTheme="minorEastAsia" w:cstheme="minorHAnsi"/>
        </w:rPr>
        <w:t>-</w:t>
      </w:r>
      <w:r w:rsidRPr="00FF1E8E">
        <w:rPr>
          <w:rFonts w:eastAsiaTheme="minorEastAsia" w:cstheme="minorHAnsi"/>
        </w:rPr>
        <w:t>Newman</w:t>
      </w:r>
      <w:proofErr w:type="spellEnd"/>
      <w:r>
        <w:rPr>
          <w:rFonts w:eastAsiaTheme="minorEastAsia" w:cstheme="minorHAnsi"/>
        </w:rPr>
        <w:t xml:space="preserve"> methode) worden telkens naar een bestand weggeschreven. De volledige graaf voor een jaar of periode werd ook als </w:t>
      </w:r>
      <w:proofErr w:type="spellStart"/>
      <w:r>
        <w:rPr>
          <w:rFonts w:eastAsiaTheme="minorEastAsia" w:cstheme="minorHAnsi"/>
        </w:rPr>
        <w:t>png</w:t>
      </w:r>
      <w:proofErr w:type="spellEnd"/>
      <w:r>
        <w:rPr>
          <w:rFonts w:eastAsiaTheme="minorEastAsia" w:cstheme="minorHAnsi"/>
        </w:rPr>
        <w:t xml:space="preserve"> </w:t>
      </w:r>
      <w:r w:rsidR="006903ED">
        <w:rPr>
          <w:rFonts w:eastAsiaTheme="minorEastAsia" w:cstheme="minorHAnsi"/>
        </w:rPr>
        <w:t>opgeslagen</w:t>
      </w:r>
      <w:r>
        <w:rPr>
          <w:rFonts w:eastAsiaTheme="minorEastAsia" w:cstheme="minorHAnsi"/>
        </w:rPr>
        <w:t xml:space="preserve"> door te exporteren naar een DOT-representatie en </w:t>
      </w:r>
      <w:proofErr w:type="spellStart"/>
      <w:r>
        <w:rPr>
          <w:rFonts w:eastAsiaTheme="minorEastAsia" w:cstheme="minorHAnsi"/>
        </w:rPr>
        <w:t>GraphViz</w:t>
      </w:r>
      <w:proofErr w:type="spellEnd"/>
      <w:r>
        <w:rPr>
          <w:rFonts w:eastAsiaTheme="minorEastAsia" w:cstheme="minorHAnsi"/>
        </w:rPr>
        <w:t xml:space="preserve"> dit om te laten zetten naar een afbeelding.</w:t>
      </w:r>
    </w:p>
    <w:p w14:paraId="7E6DF288" w14:textId="4A565973" w:rsidR="00954EA4" w:rsidRPr="00D65360" w:rsidRDefault="00954EA4" w:rsidP="006824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 xml:space="preserve">Op dit moment worden de top 10 auteurs telkens bepaald in </w:t>
      </w:r>
      <w:r w:rsidRPr="00954EA4">
        <w:rPr>
          <w:rFonts w:ascii="Courier New" w:eastAsiaTheme="minorEastAsia" w:hAnsi="Courier New" w:cs="Courier New"/>
          <w:sz w:val="18"/>
          <w:szCs w:val="18"/>
        </w:rPr>
        <w:t>PODS</w:t>
      </w:r>
      <w:r>
        <w:rPr>
          <w:rFonts w:eastAsiaTheme="minorEastAsia" w:cstheme="minorHAnsi"/>
        </w:rPr>
        <w:t xml:space="preserve">. Maar de top-X en conferentie filter zijn beide parameters die gewijzigd kunnen worden bij de creatie van de </w:t>
      </w:r>
      <w:proofErr w:type="spellStart"/>
      <w:r w:rsidRPr="00954EA4">
        <w:rPr>
          <w:rFonts w:ascii="Courier New" w:eastAsiaTheme="minorEastAsia" w:hAnsi="Courier New" w:cs="Courier New"/>
          <w:sz w:val="18"/>
          <w:szCs w:val="18"/>
        </w:rPr>
        <w:t>GraphMiner</w:t>
      </w:r>
      <w:proofErr w:type="spellEnd"/>
      <w:r>
        <w:rPr>
          <w:rFonts w:eastAsiaTheme="minorEastAsia" w:cstheme="minorHAnsi"/>
        </w:rPr>
        <w:t xml:space="preserve"> klasse of het oproepen van een </w:t>
      </w:r>
      <w:r w:rsidRPr="00954EA4">
        <w:rPr>
          <w:rFonts w:ascii="Courier New" w:eastAsiaTheme="minorEastAsia" w:hAnsi="Courier New" w:cs="Courier New"/>
          <w:sz w:val="18"/>
          <w:szCs w:val="18"/>
        </w:rPr>
        <w:t>plot</w:t>
      </w:r>
      <w:r>
        <w:rPr>
          <w:rFonts w:eastAsiaTheme="minorEastAsia" w:cstheme="minorHAnsi"/>
        </w:rPr>
        <w:t xml:space="preserve"> functie.</w:t>
      </w:r>
    </w:p>
    <w:p w14:paraId="286E209C" w14:textId="2B2A151A" w:rsidR="00406D9F" w:rsidRDefault="00137869" w:rsidP="00406D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eastAsiaTheme="minorEastAsia" w:cstheme="minorHAnsi"/>
          <w:i/>
          <w:iCs/>
          <w:lang w:val="en-US"/>
        </w:rPr>
        <w:t>Difficulties</w:t>
      </w:r>
    </w:p>
    <w:p w14:paraId="111527D8" w14:textId="77CB83F0" w:rsidR="00D167B7" w:rsidRPr="001D0A94" w:rsidRDefault="00157559" w:rsidP="0015755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>Eerst werden e</w:t>
      </w:r>
      <w:r w:rsidR="00D167B7">
        <w:rPr>
          <w:rFonts w:eastAsiaTheme="minorEastAsia" w:cstheme="minorHAnsi"/>
        </w:rPr>
        <w:t xml:space="preserve">nkel auteur in </w:t>
      </w:r>
      <w:r w:rsidR="00D167B7"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 w:rsidR="00D167B7">
        <w:rPr>
          <w:rFonts w:eastAsiaTheme="minorEastAsia" w:cstheme="minorHAnsi"/>
        </w:rPr>
        <w:t xml:space="preserve"> verbonden</w:t>
      </w:r>
      <w:r>
        <w:rPr>
          <w:rFonts w:eastAsiaTheme="minorEastAsia" w:cstheme="minorHAnsi"/>
        </w:rPr>
        <w:t xml:space="preserve"> met elkaar. Maar later lazen we dat de gerefereerde paper ook sprak over publicaties die deze auteurs samen maakten buiten de </w:t>
      </w:r>
      <w:proofErr w:type="gramStart"/>
      <w:r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>
        <w:rPr>
          <w:rFonts w:eastAsiaTheme="minorEastAsia" w:cstheme="minorHAnsi"/>
        </w:rPr>
        <w:t xml:space="preserve"> conferentie</w:t>
      </w:r>
      <w:proofErr w:type="gramEnd"/>
      <w:r>
        <w:rPr>
          <w:rFonts w:eastAsiaTheme="minorEastAsia" w:cstheme="minorHAnsi"/>
        </w:rPr>
        <w:t>. Deze werden dan later ook toegevoegd.</w:t>
      </w:r>
    </w:p>
    <w:sectPr w:rsidR="00D167B7" w:rsidRPr="001D0A94" w:rsidSect="00B07F37">
      <w:headerReference w:type="default" r:id="rId10"/>
      <w:footerReference w:type="default" r:id="rId11"/>
      <w:pgSz w:w="11906" w:h="16838"/>
      <w:pgMar w:top="156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CD4A" w14:textId="77777777" w:rsidR="00421A9A" w:rsidRDefault="00421A9A" w:rsidP="00033EDF">
      <w:pPr>
        <w:spacing w:after="0" w:line="240" w:lineRule="auto"/>
      </w:pPr>
      <w:r>
        <w:separator/>
      </w:r>
    </w:p>
  </w:endnote>
  <w:endnote w:type="continuationSeparator" w:id="0">
    <w:p w14:paraId="579CCE0D" w14:textId="77777777" w:rsidR="00421A9A" w:rsidRDefault="00421A9A" w:rsidP="0003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2105" w14:textId="779E0430" w:rsidR="000C7FDC" w:rsidRPr="000C7FDC" w:rsidRDefault="000C7FDC" w:rsidP="000C7FDC">
    <w:pPr>
      <w:pStyle w:val="Footer"/>
      <w:jc w:val="right"/>
      <w:rPr>
        <w:color w:val="595959" w:themeColor="text1" w:themeTint="A6"/>
        <w:sz w:val="20"/>
        <w:szCs w:val="20"/>
      </w:rPr>
    </w:pPr>
    <w:r w:rsidRPr="000C7FDC">
      <w:rPr>
        <w:color w:val="595959" w:themeColor="text1" w:themeTint="A6"/>
        <w:sz w:val="20"/>
        <w:szCs w:val="20"/>
      </w:rPr>
      <w:t xml:space="preserve">Page </w:t>
    </w:r>
    <w:sdt>
      <w:sdtPr>
        <w:rPr>
          <w:color w:val="595959" w:themeColor="text1" w:themeTint="A6"/>
          <w:sz w:val="20"/>
          <w:szCs w:val="20"/>
        </w:rPr>
        <w:id w:val="-136192077"/>
        <w:docPartObj>
          <w:docPartGallery w:val="Page Numbers (Bottom of Page)"/>
          <w:docPartUnique/>
        </w:docPartObj>
      </w:sdtPr>
      <w:sdtEndPr/>
      <w:sdtContent>
        <w:r w:rsidRPr="000C7FDC">
          <w:rPr>
            <w:color w:val="595959" w:themeColor="text1" w:themeTint="A6"/>
            <w:sz w:val="20"/>
            <w:szCs w:val="20"/>
          </w:rPr>
          <w:fldChar w:fldCharType="begin"/>
        </w:r>
        <w:r w:rsidRPr="000C7FDC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C7FDC">
          <w:rPr>
            <w:color w:val="595959" w:themeColor="text1" w:themeTint="A6"/>
            <w:sz w:val="20"/>
            <w:szCs w:val="20"/>
          </w:rPr>
          <w:fldChar w:fldCharType="separate"/>
        </w:r>
        <w:r w:rsidRPr="000C7FDC">
          <w:rPr>
            <w:color w:val="595959" w:themeColor="text1" w:themeTint="A6"/>
            <w:sz w:val="20"/>
            <w:szCs w:val="20"/>
            <w:lang w:val="nl-NL"/>
          </w:rPr>
          <w:t>2</w:t>
        </w:r>
        <w:r w:rsidRPr="000C7FDC">
          <w:rPr>
            <w:color w:val="595959" w:themeColor="text1" w:themeTint="A6"/>
            <w:sz w:val="20"/>
            <w:szCs w:val="20"/>
          </w:rPr>
          <w:fldChar w:fldCharType="end"/>
        </w:r>
        <w:r w:rsidRPr="000C7FDC">
          <w:rPr>
            <w:color w:val="595959" w:themeColor="text1" w:themeTint="A6"/>
            <w:sz w:val="20"/>
            <w:szCs w:val="20"/>
          </w:rPr>
          <w:t xml:space="preserve"> of </w:t>
        </w:r>
        <w:r w:rsidRPr="000C7FDC">
          <w:rPr>
            <w:color w:val="595959" w:themeColor="text1" w:themeTint="A6"/>
            <w:sz w:val="20"/>
            <w:szCs w:val="20"/>
          </w:rPr>
          <w:fldChar w:fldCharType="begin"/>
        </w:r>
        <w:r w:rsidRPr="000C7FDC">
          <w:rPr>
            <w:color w:val="595959" w:themeColor="text1" w:themeTint="A6"/>
            <w:sz w:val="20"/>
            <w:szCs w:val="20"/>
          </w:rPr>
          <w:instrText xml:space="preserve"> NUMPAGES   \* MERGEFORMAT </w:instrText>
        </w:r>
        <w:r w:rsidRPr="000C7FDC">
          <w:rPr>
            <w:color w:val="595959" w:themeColor="text1" w:themeTint="A6"/>
            <w:sz w:val="20"/>
            <w:szCs w:val="20"/>
          </w:rPr>
          <w:fldChar w:fldCharType="separate"/>
        </w:r>
        <w:r w:rsidRPr="000C7FDC">
          <w:rPr>
            <w:noProof/>
            <w:color w:val="595959" w:themeColor="text1" w:themeTint="A6"/>
            <w:sz w:val="20"/>
            <w:szCs w:val="20"/>
          </w:rPr>
          <w:t>1</w:t>
        </w:r>
        <w:r w:rsidRPr="000C7FDC">
          <w:rPr>
            <w:color w:val="595959" w:themeColor="text1" w:themeTint="A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80F5" w14:textId="77777777" w:rsidR="00421A9A" w:rsidRDefault="00421A9A" w:rsidP="00033EDF">
      <w:pPr>
        <w:spacing w:after="0" w:line="240" w:lineRule="auto"/>
      </w:pPr>
      <w:r>
        <w:separator/>
      </w:r>
    </w:p>
  </w:footnote>
  <w:footnote w:type="continuationSeparator" w:id="0">
    <w:p w14:paraId="29E814C7" w14:textId="77777777" w:rsidR="00421A9A" w:rsidRDefault="00421A9A" w:rsidP="0003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C462" w14:textId="4C8A3D46" w:rsidR="00033EDF" w:rsidRDefault="00033EDF">
    <w:pPr>
      <w:pStyle w:val="Header"/>
      <w:rPr>
        <w:lang w:val="en-GB"/>
      </w:rPr>
    </w:pPr>
    <w:r>
      <w:rPr>
        <w:lang w:val="en-GB"/>
      </w:rPr>
      <w:t>Big Data Analysis</w:t>
    </w:r>
    <w:r>
      <w:rPr>
        <w:lang w:val="en-GB"/>
      </w:rPr>
      <w:tab/>
    </w:r>
    <w:r>
      <w:rPr>
        <w:lang w:val="en-GB"/>
      </w:rPr>
      <w:tab/>
      <w:t>Cedric Mingneau</w:t>
    </w:r>
    <w:r w:rsidR="008601BE">
      <w:rPr>
        <w:lang w:val="en-GB"/>
      </w:rPr>
      <w:t xml:space="preserve"> (</w:t>
    </w:r>
    <w:r w:rsidR="006C4887">
      <w:rPr>
        <w:lang w:val="en-GB"/>
      </w:rPr>
      <w:t>1232611</w:t>
    </w:r>
    <w:r w:rsidR="008601BE">
      <w:rPr>
        <w:lang w:val="en-GB"/>
      </w:rPr>
      <w:t>)</w:t>
    </w:r>
  </w:p>
  <w:p w14:paraId="5BC5C251" w14:textId="09CB68B3" w:rsidR="00033EDF" w:rsidRDefault="00AE0C7D">
    <w:pPr>
      <w:pStyle w:val="Header"/>
      <w:rPr>
        <w:lang w:val="en-GB"/>
      </w:rPr>
    </w:pPr>
    <w:r>
      <w:rPr>
        <w:lang w:val="en-GB"/>
      </w:rPr>
      <w:t>Group 6</w:t>
    </w:r>
    <w:r w:rsidR="00033EDF">
      <w:rPr>
        <w:lang w:val="en-GB"/>
      </w:rPr>
      <w:tab/>
    </w:r>
    <w:r w:rsidR="00033EDF">
      <w:rPr>
        <w:lang w:val="en-GB"/>
      </w:rPr>
      <w:tab/>
      <w:t>William Thenaers</w:t>
    </w:r>
    <w:r w:rsidR="008601BE">
      <w:rPr>
        <w:lang w:val="en-GB"/>
      </w:rPr>
      <w:t xml:space="preserve"> (</w:t>
    </w:r>
    <w:r>
      <w:rPr>
        <w:lang w:val="en-GB"/>
      </w:rPr>
      <w:t>1746077</w:t>
    </w:r>
    <w:r w:rsidR="008601BE">
      <w:rPr>
        <w:lang w:val="en-GB"/>
      </w:rPr>
      <w:t>)</w:t>
    </w:r>
  </w:p>
  <w:p w14:paraId="0E8F4D88" w14:textId="5DEA6B54" w:rsidR="00033EDF" w:rsidRPr="00033EDF" w:rsidRDefault="00033EDF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  <w:t>2019-1</w:t>
    </w:r>
    <w:r w:rsidR="00396999">
      <w:rPr>
        <w:lang w:val="en-GB"/>
      </w:rPr>
      <w:t>2</w:t>
    </w:r>
    <w:r>
      <w:rPr>
        <w:lang w:val="en-GB"/>
      </w:rPr>
      <w:t>-</w:t>
    </w:r>
    <w:r w:rsidR="00137869">
      <w:rPr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7D1"/>
    <w:multiLevelType w:val="hybridMultilevel"/>
    <w:tmpl w:val="2E8C08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9C"/>
    <w:multiLevelType w:val="hybridMultilevel"/>
    <w:tmpl w:val="60D6547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6467C"/>
    <w:multiLevelType w:val="hybridMultilevel"/>
    <w:tmpl w:val="FC281D80"/>
    <w:lvl w:ilvl="0" w:tplc="FBD004B0">
      <w:start w:val="1"/>
      <w:numFmt w:val="decimal"/>
      <w:lvlText w:val="%1."/>
      <w:lvlJc w:val="left"/>
      <w:pPr>
        <w:ind w:left="360" w:hanging="360"/>
      </w:pPr>
      <w:rPr>
        <w:lang w:val="nl-BE"/>
      </w:rPr>
    </w:lvl>
    <w:lvl w:ilvl="1" w:tplc="0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000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207F1"/>
    <w:multiLevelType w:val="hybridMultilevel"/>
    <w:tmpl w:val="C61EF3E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779FD"/>
    <w:multiLevelType w:val="hybridMultilevel"/>
    <w:tmpl w:val="A3B84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6FD"/>
    <w:multiLevelType w:val="hybridMultilevel"/>
    <w:tmpl w:val="24482A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94D"/>
    <w:multiLevelType w:val="hybridMultilevel"/>
    <w:tmpl w:val="648238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12C4C"/>
    <w:multiLevelType w:val="hybridMultilevel"/>
    <w:tmpl w:val="E716D3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6964"/>
    <w:multiLevelType w:val="hybridMultilevel"/>
    <w:tmpl w:val="A90A59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276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0A93"/>
    <w:multiLevelType w:val="hybridMultilevel"/>
    <w:tmpl w:val="ADE6E8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6F47"/>
    <w:multiLevelType w:val="hybridMultilevel"/>
    <w:tmpl w:val="AE1E34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045E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59CE"/>
    <w:multiLevelType w:val="hybridMultilevel"/>
    <w:tmpl w:val="E6063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218E6"/>
    <w:multiLevelType w:val="hybridMultilevel"/>
    <w:tmpl w:val="4DDA3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64A2"/>
    <w:multiLevelType w:val="hybridMultilevel"/>
    <w:tmpl w:val="C2DAD8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DD"/>
    <w:rsid w:val="00000ED3"/>
    <w:rsid w:val="0001220E"/>
    <w:rsid w:val="0002561A"/>
    <w:rsid w:val="00033EDF"/>
    <w:rsid w:val="00092F8D"/>
    <w:rsid w:val="000C5F6B"/>
    <w:rsid w:val="000C7FDC"/>
    <w:rsid w:val="000D6DD8"/>
    <w:rsid w:val="000E1A2F"/>
    <w:rsid w:val="000F53C2"/>
    <w:rsid w:val="001044CE"/>
    <w:rsid w:val="00106913"/>
    <w:rsid w:val="00126144"/>
    <w:rsid w:val="00137869"/>
    <w:rsid w:val="00140248"/>
    <w:rsid w:val="00157559"/>
    <w:rsid w:val="00167E8B"/>
    <w:rsid w:val="00171936"/>
    <w:rsid w:val="001A2B76"/>
    <w:rsid w:val="001C5521"/>
    <w:rsid w:val="001D0A94"/>
    <w:rsid w:val="001F1145"/>
    <w:rsid w:val="00201270"/>
    <w:rsid w:val="00207594"/>
    <w:rsid w:val="00240A09"/>
    <w:rsid w:val="002522FA"/>
    <w:rsid w:val="00266C25"/>
    <w:rsid w:val="00270C0E"/>
    <w:rsid w:val="00271A24"/>
    <w:rsid w:val="00272A73"/>
    <w:rsid w:val="00272CAA"/>
    <w:rsid w:val="00290C66"/>
    <w:rsid w:val="002917BD"/>
    <w:rsid w:val="002B5328"/>
    <w:rsid w:val="00310699"/>
    <w:rsid w:val="00313976"/>
    <w:rsid w:val="003278DD"/>
    <w:rsid w:val="00343D5A"/>
    <w:rsid w:val="00356DBB"/>
    <w:rsid w:val="0036051B"/>
    <w:rsid w:val="00361202"/>
    <w:rsid w:val="00386571"/>
    <w:rsid w:val="00390A8C"/>
    <w:rsid w:val="00396999"/>
    <w:rsid w:val="0039784C"/>
    <w:rsid w:val="003C0097"/>
    <w:rsid w:val="003D73B0"/>
    <w:rsid w:val="003E21E1"/>
    <w:rsid w:val="003E427C"/>
    <w:rsid w:val="003F5856"/>
    <w:rsid w:val="0040620E"/>
    <w:rsid w:val="0040694F"/>
    <w:rsid w:val="00406D9F"/>
    <w:rsid w:val="00416DC3"/>
    <w:rsid w:val="00421A9A"/>
    <w:rsid w:val="00422E2C"/>
    <w:rsid w:val="00442942"/>
    <w:rsid w:val="0044672B"/>
    <w:rsid w:val="00456BA9"/>
    <w:rsid w:val="00462498"/>
    <w:rsid w:val="004661D4"/>
    <w:rsid w:val="004973DF"/>
    <w:rsid w:val="004A7C2A"/>
    <w:rsid w:val="004B5940"/>
    <w:rsid w:val="004C3FDE"/>
    <w:rsid w:val="004C4991"/>
    <w:rsid w:val="004F61AE"/>
    <w:rsid w:val="00512435"/>
    <w:rsid w:val="005166F3"/>
    <w:rsid w:val="005223AF"/>
    <w:rsid w:val="0053000B"/>
    <w:rsid w:val="0054311A"/>
    <w:rsid w:val="00543D89"/>
    <w:rsid w:val="00561EF1"/>
    <w:rsid w:val="005664C4"/>
    <w:rsid w:val="00582E1C"/>
    <w:rsid w:val="005A5E8A"/>
    <w:rsid w:val="005B0E81"/>
    <w:rsid w:val="005B72AF"/>
    <w:rsid w:val="005C520A"/>
    <w:rsid w:val="005E661D"/>
    <w:rsid w:val="005F1323"/>
    <w:rsid w:val="00606D49"/>
    <w:rsid w:val="00615AC1"/>
    <w:rsid w:val="00615BB2"/>
    <w:rsid w:val="00617715"/>
    <w:rsid w:val="006622FF"/>
    <w:rsid w:val="00670BAD"/>
    <w:rsid w:val="00673AA8"/>
    <w:rsid w:val="00674A92"/>
    <w:rsid w:val="00682402"/>
    <w:rsid w:val="006903ED"/>
    <w:rsid w:val="006B67EC"/>
    <w:rsid w:val="006C4887"/>
    <w:rsid w:val="006C7473"/>
    <w:rsid w:val="006E08F8"/>
    <w:rsid w:val="00734710"/>
    <w:rsid w:val="00763CAA"/>
    <w:rsid w:val="00787A48"/>
    <w:rsid w:val="007A6213"/>
    <w:rsid w:val="007C1A34"/>
    <w:rsid w:val="007D0D65"/>
    <w:rsid w:val="007D5892"/>
    <w:rsid w:val="007D6A7C"/>
    <w:rsid w:val="007F4AEC"/>
    <w:rsid w:val="007F7694"/>
    <w:rsid w:val="00807DA9"/>
    <w:rsid w:val="00827DB5"/>
    <w:rsid w:val="00837D85"/>
    <w:rsid w:val="008601BE"/>
    <w:rsid w:val="00876BF1"/>
    <w:rsid w:val="008772F3"/>
    <w:rsid w:val="00883E59"/>
    <w:rsid w:val="00897DD9"/>
    <w:rsid w:val="008C11AA"/>
    <w:rsid w:val="008C13FF"/>
    <w:rsid w:val="008C2720"/>
    <w:rsid w:val="008D523C"/>
    <w:rsid w:val="008E5845"/>
    <w:rsid w:val="008F1958"/>
    <w:rsid w:val="009171EA"/>
    <w:rsid w:val="009240E1"/>
    <w:rsid w:val="00954EA4"/>
    <w:rsid w:val="009559DB"/>
    <w:rsid w:val="00975C3A"/>
    <w:rsid w:val="00993731"/>
    <w:rsid w:val="009C17F4"/>
    <w:rsid w:val="009D7751"/>
    <w:rsid w:val="009F2FCE"/>
    <w:rsid w:val="00A25231"/>
    <w:rsid w:val="00A2607E"/>
    <w:rsid w:val="00A6449C"/>
    <w:rsid w:val="00A778D5"/>
    <w:rsid w:val="00A8061B"/>
    <w:rsid w:val="00AD60FF"/>
    <w:rsid w:val="00AE0C7D"/>
    <w:rsid w:val="00B031E1"/>
    <w:rsid w:val="00B07F37"/>
    <w:rsid w:val="00B4316E"/>
    <w:rsid w:val="00B60B1F"/>
    <w:rsid w:val="00B75519"/>
    <w:rsid w:val="00BC20DE"/>
    <w:rsid w:val="00BC7286"/>
    <w:rsid w:val="00BE1CB7"/>
    <w:rsid w:val="00C05FBF"/>
    <w:rsid w:val="00C15F83"/>
    <w:rsid w:val="00C16503"/>
    <w:rsid w:val="00C34E95"/>
    <w:rsid w:val="00C449CE"/>
    <w:rsid w:val="00C539D2"/>
    <w:rsid w:val="00C65F84"/>
    <w:rsid w:val="00C701BA"/>
    <w:rsid w:val="00C71D03"/>
    <w:rsid w:val="00C80225"/>
    <w:rsid w:val="00C90249"/>
    <w:rsid w:val="00C92F75"/>
    <w:rsid w:val="00CA6228"/>
    <w:rsid w:val="00CB1500"/>
    <w:rsid w:val="00CD45D3"/>
    <w:rsid w:val="00CF2ED3"/>
    <w:rsid w:val="00CF67DB"/>
    <w:rsid w:val="00D167B7"/>
    <w:rsid w:val="00D25011"/>
    <w:rsid w:val="00D52C5E"/>
    <w:rsid w:val="00D65360"/>
    <w:rsid w:val="00D82F56"/>
    <w:rsid w:val="00D92666"/>
    <w:rsid w:val="00DA2300"/>
    <w:rsid w:val="00DB1A2E"/>
    <w:rsid w:val="00DE0526"/>
    <w:rsid w:val="00E02387"/>
    <w:rsid w:val="00E66037"/>
    <w:rsid w:val="00E73627"/>
    <w:rsid w:val="00EA1636"/>
    <w:rsid w:val="00EA2733"/>
    <w:rsid w:val="00EB2184"/>
    <w:rsid w:val="00EC69D7"/>
    <w:rsid w:val="00ED3693"/>
    <w:rsid w:val="00EE532D"/>
    <w:rsid w:val="00EF48F4"/>
    <w:rsid w:val="00F02266"/>
    <w:rsid w:val="00F04345"/>
    <w:rsid w:val="00F053E6"/>
    <w:rsid w:val="00F0631B"/>
    <w:rsid w:val="00F07B7E"/>
    <w:rsid w:val="00F16C49"/>
    <w:rsid w:val="00F56EA9"/>
    <w:rsid w:val="00F67666"/>
    <w:rsid w:val="00F942A6"/>
    <w:rsid w:val="00F95034"/>
    <w:rsid w:val="00FA5D1B"/>
    <w:rsid w:val="00FB05C6"/>
    <w:rsid w:val="00FB1EFB"/>
    <w:rsid w:val="00FE0445"/>
    <w:rsid w:val="00FE16BD"/>
    <w:rsid w:val="00FE604F"/>
    <w:rsid w:val="00FE768C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C6AF3"/>
  <w14:defaultImageDpi w14:val="32767"/>
  <w15:chartTrackingRefBased/>
  <w15:docId w15:val="{C3C0D489-02D3-4DED-9F58-9E5B8F90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11A"/>
    <w:pPr>
      <w:jc w:val="both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0E1"/>
    <w:pPr>
      <w:spacing w:before="120"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3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EDF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03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EDF"/>
    <w:rPr>
      <w:lang w:val="nl-BE"/>
    </w:rPr>
  </w:style>
  <w:style w:type="character" w:styleId="PlaceholderText">
    <w:name w:val="Placeholder Text"/>
    <w:basedOn w:val="DefaultParagraphFont"/>
    <w:uiPriority w:val="99"/>
    <w:semiHidden/>
    <w:rsid w:val="00CD45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6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D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DA03</b:Tag>
    <b:SourceType>JournalArticle</b:SourceType>
    <b:Guid>{8677D4F1-4F3B-4A8B-9A29-90EA35F19887}</b:Guid>
    <b:Author>
      <b:Author>
        <b:NameList>
          <b:Person>
            <b:Last>Blei</b:Last>
            <b:First>David</b:First>
            <b:Middle>M.</b:Middle>
          </b:Person>
          <b:Person>
            <b:Last>Ng</b:Last>
            <b:First>Andrew</b:First>
            <b:Middle>Y.</b:Middle>
          </b:Person>
          <b:Person>
            <b:Last>Jordan</b:Last>
            <b:First>Michael</b:First>
            <b:Middle>I.</b:Middle>
          </b:Person>
        </b:NameList>
      </b:Author>
    </b:Author>
    <b:Title>Latent Dirichlet Allocation</b:Title>
    <b:JournalName>Journal of Machine Learning Research</b:JournalName>
    <b:Year>2003</b:Year>
    <b:Pages>993-1022</b:Pages>
    <b:Issue>3</b:Issue>
    <b:RefOrder>1</b:RefOrder>
  </b:Source>
  <b:Source>
    <b:Tag>Dec19</b:Tag>
    <b:SourceType>InternetSite</b:SourceType>
    <b:Guid>{EDA0A2B2-72FF-4E8A-A4E8-09E21CFFBD2F}</b:Guid>
    <b:Title>Decomposing signals in components (matrix factorization problems)</b:Title>
    <b:ProductionCompany>scikit-learn developers</b:ProductionCompany>
    <b:YearAccessed>2019</b:YearAccessed>
    <b:MonthAccessed>12</b:MonthAccessed>
    <b:DayAccessed>1</b:DayAccessed>
    <b:URL>https://scikit-learn.org/stable/modules/decomposition.html#latent-dirichlet-allocation-lda</b:URL>
    <b:RefOrder>2</b:RefOrder>
  </b:Source>
  <b:Source>
    <b:Tag>bma19</b:Tag>
    <b:SourceType>InternetSite</b:SourceType>
    <b:Guid>{1B90FAA3-C1FE-4A10-A37C-2740B051D0CC}</b:Guid>
    <b:Author>
      <b:Author>
        <b:NameList>
          <b:Person>
            <b:Last>bmabey</b:Last>
          </b:Person>
        </b:NameList>
      </b:Author>
    </b:Author>
    <b:Title>bmabey/pyLDAvis: Python library for interactive topic model visualization. Port of the R LDAvis package.</b:Title>
    <b:YearAccessed>2019</b:YearAccessed>
    <b:MonthAccessed>12</b:MonthAccessed>
    <b:DayAccessed>1</b:DayAccessed>
    <b:URL>https://github.com/bmabey/pyLDAvis</b:URL>
    <b:RefOrder>3</b:RefOrder>
  </b:Source>
</b:Sources>
</file>

<file path=customXml/itemProps1.xml><?xml version="1.0" encoding="utf-8"?>
<ds:datastoreItem xmlns:ds="http://schemas.openxmlformats.org/officeDocument/2006/customXml" ds:itemID="{D2723DB4-9974-4504-8BC4-4E22C06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ingneau</dc:creator>
  <cp:keywords/>
  <dc:description/>
  <cp:lastModifiedBy>Cedric Mingneau</cp:lastModifiedBy>
  <cp:revision>137</cp:revision>
  <cp:lastPrinted>2019-12-20T12:58:00Z</cp:lastPrinted>
  <dcterms:created xsi:type="dcterms:W3CDTF">2019-11-05T11:21:00Z</dcterms:created>
  <dcterms:modified xsi:type="dcterms:W3CDTF">2019-12-20T12:59:00Z</dcterms:modified>
</cp:coreProperties>
</file>